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page" w:horzAnchor="margin" w:tblpXSpec="center" w:tblpY="104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539"/>
        <w:gridCol w:w="539"/>
        <w:gridCol w:w="539"/>
        <w:gridCol w:w="539"/>
        <w:gridCol w:w="539"/>
        <w:gridCol w:w="539"/>
        <w:gridCol w:w="539"/>
        <w:gridCol w:w="540"/>
        <w:gridCol w:w="540"/>
        <w:gridCol w:w="583"/>
      </w:tblGrid>
      <w:tr w:rsidR="00EA10D3" w:rsidRPr="00FC08F2" w:rsidTr="0040530F">
        <w:trPr>
          <w:trHeight w:val="47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5020C" w:rsidRPr="00FC08F2" w:rsidRDefault="00A5020C" w:rsidP="004053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C08F2">
              <w:rPr>
                <w:rFonts w:ascii="Comic Sans MS" w:hAnsi="Comic Sans MS"/>
                <w:sz w:val="28"/>
                <w:szCs w:val="28"/>
              </w:rPr>
              <w:t>1.</w:t>
            </w:r>
          </w:p>
        </w:tc>
        <w:tc>
          <w:tcPr>
            <w:tcW w:w="539" w:type="dxa"/>
          </w:tcPr>
          <w:p w:rsidR="00A5020C" w:rsidRPr="00FC08F2" w:rsidRDefault="00A5020C" w:rsidP="0040530F"/>
        </w:tc>
        <w:tc>
          <w:tcPr>
            <w:tcW w:w="539" w:type="dxa"/>
          </w:tcPr>
          <w:p w:rsidR="00A5020C" w:rsidRPr="00FC08F2" w:rsidRDefault="00A5020C" w:rsidP="0040530F"/>
        </w:tc>
        <w:tc>
          <w:tcPr>
            <w:tcW w:w="539" w:type="dxa"/>
          </w:tcPr>
          <w:p w:rsidR="00A5020C" w:rsidRPr="00FC08F2" w:rsidRDefault="00A5020C" w:rsidP="0040530F"/>
        </w:tc>
        <w:tc>
          <w:tcPr>
            <w:tcW w:w="539" w:type="dxa"/>
          </w:tcPr>
          <w:p w:rsidR="00A5020C" w:rsidRPr="00FC08F2" w:rsidRDefault="00A5020C" w:rsidP="0040530F"/>
        </w:tc>
        <w:tc>
          <w:tcPr>
            <w:tcW w:w="539" w:type="dxa"/>
          </w:tcPr>
          <w:p w:rsidR="00A5020C" w:rsidRPr="00FC08F2" w:rsidRDefault="00A5020C" w:rsidP="0040530F"/>
        </w:tc>
        <w:tc>
          <w:tcPr>
            <w:tcW w:w="539" w:type="dxa"/>
          </w:tcPr>
          <w:p w:rsidR="00A5020C" w:rsidRPr="00FC08F2" w:rsidRDefault="00A5020C" w:rsidP="0040530F"/>
        </w:tc>
        <w:tc>
          <w:tcPr>
            <w:tcW w:w="539" w:type="dxa"/>
          </w:tcPr>
          <w:p w:rsidR="00A5020C" w:rsidRPr="00FC08F2" w:rsidRDefault="00A5020C" w:rsidP="0040530F"/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5020C" w:rsidRPr="00FC08F2" w:rsidRDefault="00A5020C" w:rsidP="004053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C08F2">
              <w:rPr>
                <w:rFonts w:ascii="Comic Sans MS" w:hAnsi="Comic Sans MS"/>
                <w:sz w:val="28"/>
                <w:szCs w:val="28"/>
              </w:rPr>
              <w:t>8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5020C" w:rsidRPr="00FC08F2" w:rsidRDefault="00A5020C" w:rsidP="004053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C08F2">
              <w:rPr>
                <w:rFonts w:ascii="Comic Sans MS" w:hAnsi="Comic Sans MS"/>
                <w:sz w:val="28"/>
                <w:szCs w:val="28"/>
              </w:rPr>
              <w:t>9.</w:t>
            </w:r>
          </w:p>
        </w:tc>
        <w:tc>
          <w:tcPr>
            <w:tcW w:w="583" w:type="dxa"/>
          </w:tcPr>
          <w:p w:rsidR="00A5020C" w:rsidRPr="00FC08F2" w:rsidRDefault="00A5020C" w:rsidP="0040530F">
            <w:pPr>
              <w:rPr>
                <w:b/>
              </w:rPr>
            </w:pPr>
          </w:p>
        </w:tc>
      </w:tr>
      <w:tr w:rsidR="00EA10D3" w:rsidTr="0040530F">
        <w:trPr>
          <w:trHeight w:val="4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0C" w:rsidRDefault="00A5020C" w:rsidP="0040530F">
            <w:pPr>
              <w:jc w:val="center"/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</w:tcPr>
          <w:p w:rsidR="00A5020C" w:rsidRDefault="00A5020C" w:rsidP="0040530F"/>
        </w:tc>
        <w:tc>
          <w:tcPr>
            <w:tcW w:w="539" w:type="dxa"/>
          </w:tcPr>
          <w:p w:rsidR="00A5020C" w:rsidRDefault="00A5020C" w:rsidP="0040530F"/>
        </w:tc>
        <w:tc>
          <w:tcPr>
            <w:tcW w:w="539" w:type="dxa"/>
          </w:tcPr>
          <w:p w:rsidR="00A5020C" w:rsidRDefault="00A5020C" w:rsidP="0040530F"/>
        </w:tc>
        <w:tc>
          <w:tcPr>
            <w:tcW w:w="539" w:type="dxa"/>
          </w:tcPr>
          <w:p w:rsidR="00A5020C" w:rsidRDefault="00A5020C" w:rsidP="0040530F"/>
        </w:tc>
        <w:tc>
          <w:tcPr>
            <w:tcW w:w="539" w:type="dxa"/>
          </w:tcPr>
          <w:p w:rsidR="00A5020C" w:rsidRDefault="00A5020C" w:rsidP="0040530F"/>
        </w:tc>
        <w:tc>
          <w:tcPr>
            <w:tcW w:w="539" w:type="dxa"/>
            <w:tcBorders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83" w:type="dxa"/>
            <w:tcBorders>
              <w:left w:val="single" w:sz="4" w:space="0" w:color="auto"/>
            </w:tcBorders>
          </w:tcPr>
          <w:p w:rsidR="00A5020C" w:rsidRDefault="00A5020C" w:rsidP="0040530F"/>
        </w:tc>
      </w:tr>
      <w:tr w:rsidR="00EA10D3" w:rsidTr="0040530F">
        <w:trPr>
          <w:trHeight w:val="4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lef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</w:tcPr>
          <w:p w:rsidR="00A5020C" w:rsidRDefault="00A5020C" w:rsidP="0040530F"/>
        </w:tc>
        <w:tc>
          <w:tcPr>
            <w:tcW w:w="539" w:type="dxa"/>
          </w:tcPr>
          <w:p w:rsidR="00A5020C" w:rsidRDefault="00A5020C" w:rsidP="0040530F"/>
        </w:tc>
        <w:tc>
          <w:tcPr>
            <w:tcW w:w="539" w:type="dxa"/>
          </w:tcPr>
          <w:p w:rsidR="00A5020C" w:rsidRDefault="00A5020C" w:rsidP="0040530F"/>
        </w:tc>
        <w:tc>
          <w:tcPr>
            <w:tcW w:w="539" w:type="dxa"/>
          </w:tcPr>
          <w:p w:rsidR="00A5020C" w:rsidRDefault="00A5020C" w:rsidP="0040530F"/>
        </w:tc>
        <w:tc>
          <w:tcPr>
            <w:tcW w:w="539" w:type="dxa"/>
          </w:tcPr>
          <w:p w:rsidR="00A5020C" w:rsidRDefault="00A5020C" w:rsidP="0040530F"/>
        </w:tc>
        <w:tc>
          <w:tcPr>
            <w:tcW w:w="539" w:type="dxa"/>
            <w:tcBorders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83" w:type="dxa"/>
            <w:tcBorders>
              <w:left w:val="single" w:sz="4" w:space="0" w:color="auto"/>
            </w:tcBorders>
          </w:tcPr>
          <w:p w:rsidR="00A5020C" w:rsidRDefault="00A5020C" w:rsidP="0040530F"/>
        </w:tc>
      </w:tr>
      <w:tr w:rsidR="00EA10D3" w:rsidTr="0040530F">
        <w:trPr>
          <w:trHeight w:val="4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20C" w:rsidRPr="005C4F14" w:rsidRDefault="00A5020C" w:rsidP="004053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C4F14">
              <w:rPr>
                <w:rFonts w:ascii="Comic Sans MS" w:hAnsi="Comic Sans MS"/>
                <w:sz w:val="28"/>
                <w:szCs w:val="28"/>
              </w:rPr>
              <w:t>2.</w:t>
            </w:r>
          </w:p>
        </w:tc>
        <w:tc>
          <w:tcPr>
            <w:tcW w:w="539" w:type="dxa"/>
          </w:tcPr>
          <w:p w:rsidR="00A5020C" w:rsidRDefault="00A5020C" w:rsidP="0040530F"/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A5020C" w:rsidRPr="005C4F14" w:rsidRDefault="00A5020C" w:rsidP="004053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C4F14">
              <w:rPr>
                <w:rFonts w:ascii="Comic Sans MS" w:hAnsi="Comic Sans MS"/>
                <w:sz w:val="28"/>
                <w:szCs w:val="28"/>
              </w:rPr>
              <w:t>4.</w:t>
            </w:r>
          </w:p>
        </w:tc>
        <w:tc>
          <w:tcPr>
            <w:tcW w:w="539" w:type="dxa"/>
          </w:tcPr>
          <w:p w:rsidR="00A5020C" w:rsidRDefault="00A5020C" w:rsidP="0040530F"/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A5020C" w:rsidRPr="005C4F14" w:rsidRDefault="00A5020C" w:rsidP="004053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C4F14">
              <w:rPr>
                <w:rFonts w:ascii="Comic Sans MS" w:hAnsi="Comic Sans MS"/>
                <w:sz w:val="28"/>
                <w:szCs w:val="28"/>
              </w:rPr>
              <w:t>5.</w:t>
            </w:r>
          </w:p>
        </w:tc>
        <w:tc>
          <w:tcPr>
            <w:tcW w:w="539" w:type="dxa"/>
          </w:tcPr>
          <w:p w:rsidR="00A5020C" w:rsidRDefault="00A5020C" w:rsidP="0040530F"/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20C" w:rsidRPr="00FC08F2" w:rsidRDefault="00A5020C" w:rsidP="004053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C08F2">
              <w:rPr>
                <w:rFonts w:ascii="Comic Sans MS" w:hAnsi="Comic Sans MS"/>
                <w:sz w:val="28"/>
                <w:szCs w:val="28"/>
              </w:rPr>
              <w:t>7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20C" w:rsidRPr="00FC08F2" w:rsidRDefault="00A5020C" w:rsidP="004053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C08F2">
              <w:rPr>
                <w:rFonts w:ascii="Comic Sans MS" w:hAnsi="Comic Sans MS"/>
                <w:sz w:val="28"/>
                <w:szCs w:val="28"/>
              </w:rPr>
              <w:t>10.</w:t>
            </w:r>
          </w:p>
        </w:tc>
      </w:tr>
      <w:tr w:rsidR="00EA10D3" w:rsidTr="0040530F">
        <w:trPr>
          <w:trHeight w:val="4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020C" w:rsidRPr="005C4F14" w:rsidRDefault="00A5020C" w:rsidP="004053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C4F14">
              <w:rPr>
                <w:rFonts w:ascii="Comic Sans MS" w:hAnsi="Comic Sans MS"/>
                <w:sz w:val="28"/>
                <w:szCs w:val="28"/>
              </w:rPr>
              <w:t>3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020C" w:rsidRPr="005C4F14" w:rsidRDefault="00A5020C" w:rsidP="004053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C4F14">
              <w:rPr>
                <w:rFonts w:ascii="Comic Sans MS" w:hAnsi="Comic Sans MS"/>
                <w:sz w:val="28"/>
                <w:szCs w:val="28"/>
              </w:rPr>
              <w:t>6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020C" w:rsidRDefault="00A5020C" w:rsidP="0040530F"/>
        </w:tc>
      </w:tr>
      <w:tr w:rsidR="00EA10D3" w:rsidTr="0040530F">
        <w:trPr>
          <w:trHeight w:val="44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5020C" w:rsidRDefault="00A5020C" w:rsidP="0040530F"/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5020C" w:rsidRDefault="00A5020C" w:rsidP="0040530F"/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5020C" w:rsidRDefault="00A5020C" w:rsidP="0040530F"/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5020C" w:rsidRDefault="00A5020C" w:rsidP="0040530F"/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5020C" w:rsidRDefault="00A5020C" w:rsidP="0040530F"/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5020C" w:rsidRDefault="00A5020C" w:rsidP="0040530F"/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5020C" w:rsidRDefault="00A5020C" w:rsidP="0040530F"/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5020C" w:rsidRDefault="00A5020C" w:rsidP="0040530F"/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5020C" w:rsidRDefault="00A5020C" w:rsidP="0040530F"/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5020C" w:rsidRDefault="00A5020C" w:rsidP="0040530F"/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A5020C" w:rsidRDefault="00A5020C" w:rsidP="0040530F"/>
        </w:tc>
      </w:tr>
      <w:tr w:rsidR="00EA10D3" w:rsidTr="0040530F">
        <w:trPr>
          <w:trHeight w:val="476"/>
        </w:trPr>
        <w:tc>
          <w:tcPr>
            <w:tcW w:w="540" w:type="dxa"/>
            <w:tcBorders>
              <w:top w:val="single" w:sz="12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</w:tcBorders>
          </w:tcPr>
          <w:p w:rsidR="00A5020C" w:rsidRDefault="00A5020C" w:rsidP="0040530F"/>
        </w:tc>
        <w:tc>
          <w:tcPr>
            <w:tcW w:w="540" w:type="dxa"/>
            <w:tcBorders>
              <w:top w:val="single" w:sz="12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</w:tr>
      <w:tr w:rsidR="00EA10D3" w:rsidTr="0040530F">
        <w:trPr>
          <w:trHeight w:val="449"/>
        </w:trPr>
        <w:tc>
          <w:tcPr>
            <w:tcW w:w="540" w:type="dxa"/>
            <w:tcBorders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</w:tcPr>
          <w:p w:rsidR="00A5020C" w:rsidRDefault="00A5020C" w:rsidP="0040530F"/>
        </w:tc>
        <w:tc>
          <w:tcPr>
            <w:tcW w:w="540" w:type="dxa"/>
          </w:tcPr>
          <w:p w:rsidR="00A5020C" w:rsidRDefault="00A5020C" w:rsidP="0040530F"/>
        </w:tc>
        <w:tc>
          <w:tcPr>
            <w:tcW w:w="540" w:type="dxa"/>
          </w:tcPr>
          <w:p w:rsidR="00A5020C" w:rsidRDefault="00A5020C" w:rsidP="0040530F"/>
        </w:tc>
        <w:tc>
          <w:tcPr>
            <w:tcW w:w="583" w:type="dxa"/>
            <w:tcBorders>
              <w:top w:val="single" w:sz="4" w:space="0" w:color="auto"/>
            </w:tcBorders>
          </w:tcPr>
          <w:p w:rsidR="00A5020C" w:rsidRDefault="00A5020C" w:rsidP="0040530F"/>
        </w:tc>
      </w:tr>
      <w:tr w:rsidR="00EA10D3" w:rsidTr="0040530F">
        <w:trPr>
          <w:trHeight w:val="476"/>
        </w:trPr>
        <w:tc>
          <w:tcPr>
            <w:tcW w:w="540" w:type="dxa"/>
            <w:tcBorders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left w:val="single" w:sz="4" w:space="0" w:color="auto"/>
            </w:tcBorders>
          </w:tcPr>
          <w:p w:rsidR="00A5020C" w:rsidRDefault="00A5020C" w:rsidP="0040530F"/>
        </w:tc>
        <w:tc>
          <w:tcPr>
            <w:tcW w:w="540" w:type="dxa"/>
          </w:tcPr>
          <w:p w:rsidR="00A5020C" w:rsidRDefault="00A5020C" w:rsidP="0040530F"/>
        </w:tc>
        <w:tc>
          <w:tcPr>
            <w:tcW w:w="540" w:type="dxa"/>
          </w:tcPr>
          <w:p w:rsidR="00A5020C" w:rsidRDefault="00A5020C" w:rsidP="0040530F"/>
        </w:tc>
        <w:tc>
          <w:tcPr>
            <w:tcW w:w="583" w:type="dxa"/>
          </w:tcPr>
          <w:p w:rsidR="00A5020C" w:rsidRDefault="00A5020C" w:rsidP="0040530F"/>
        </w:tc>
      </w:tr>
      <w:tr w:rsidR="00EA10D3" w:rsidTr="0040530F">
        <w:trPr>
          <w:trHeight w:val="476"/>
        </w:trPr>
        <w:tc>
          <w:tcPr>
            <w:tcW w:w="540" w:type="dxa"/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lef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left w:val="single" w:sz="4" w:space="0" w:color="auto"/>
            </w:tcBorders>
          </w:tcPr>
          <w:p w:rsidR="00A5020C" w:rsidRDefault="00A5020C" w:rsidP="0040530F"/>
        </w:tc>
        <w:tc>
          <w:tcPr>
            <w:tcW w:w="540" w:type="dxa"/>
          </w:tcPr>
          <w:p w:rsidR="00A5020C" w:rsidRDefault="00A5020C" w:rsidP="0040530F"/>
        </w:tc>
        <w:tc>
          <w:tcPr>
            <w:tcW w:w="540" w:type="dxa"/>
          </w:tcPr>
          <w:p w:rsidR="00A5020C" w:rsidRDefault="00A5020C" w:rsidP="0040530F"/>
        </w:tc>
        <w:tc>
          <w:tcPr>
            <w:tcW w:w="583" w:type="dxa"/>
          </w:tcPr>
          <w:p w:rsidR="00A5020C" w:rsidRDefault="00A5020C" w:rsidP="0040530F"/>
        </w:tc>
      </w:tr>
      <w:tr w:rsidR="00EA10D3" w:rsidTr="0040530F">
        <w:trPr>
          <w:trHeight w:val="449"/>
        </w:trPr>
        <w:tc>
          <w:tcPr>
            <w:tcW w:w="540" w:type="dxa"/>
          </w:tcPr>
          <w:p w:rsidR="00A5020C" w:rsidRDefault="00A5020C" w:rsidP="0040530F"/>
        </w:tc>
        <w:tc>
          <w:tcPr>
            <w:tcW w:w="539" w:type="dxa"/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lef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left w:val="single" w:sz="4" w:space="0" w:color="auto"/>
            </w:tcBorders>
          </w:tcPr>
          <w:p w:rsidR="00A5020C" w:rsidRDefault="00A5020C" w:rsidP="0040530F"/>
        </w:tc>
        <w:tc>
          <w:tcPr>
            <w:tcW w:w="540" w:type="dxa"/>
          </w:tcPr>
          <w:p w:rsidR="00A5020C" w:rsidRDefault="00A5020C" w:rsidP="0040530F"/>
        </w:tc>
        <w:tc>
          <w:tcPr>
            <w:tcW w:w="540" w:type="dxa"/>
          </w:tcPr>
          <w:p w:rsidR="00A5020C" w:rsidRDefault="00A5020C" w:rsidP="0040530F"/>
        </w:tc>
        <w:tc>
          <w:tcPr>
            <w:tcW w:w="583" w:type="dxa"/>
          </w:tcPr>
          <w:p w:rsidR="00A5020C" w:rsidRDefault="00A5020C" w:rsidP="0040530F"/>
        </w:tc>
      </w:tr>
      <w:tr w:rsidR="00EA10D3" w:rsidTr="0040530F">
        <w:trPr>
          <w:trHeight w:val="476"/>
        </w:trPr>
        <w:tc>
          <w:tcPr>
            <w:tcW w:w="540" w:type="dxa"/>
          </w:tcPr>
          <w:p w:rsidR="00A5020C" w:rsidRDefault="00A5020C" w:rsidP="0040530F"/>
        </w:tc>
        <w:tc>
          <w:tcPr>
            <w:tcW w:w="539" w:type="dxa"/>
          </w:tcPr>
          <w:p w:rsidR="00A5020C" w:rsidRDefault="00A5020C" w:rsidP="0040530F"/>
        </w:tc>
        <w:tc>
          <w:tcPr>
            <w:tcW w:w="539" w:type="dxa"/>
            <w:tcBorders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  <w:tcBorders>
              <w:left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</w:tcPr>
          <w:p w:rsidR="00A5020C" w:rsidRDefault="00A5020C" w:rsidP="0040530F"/>
        </w:tc>
        <w:tc>
          <w:tcPr>
            <w:tcW w:w="539" w:type="dxa"/>
            <w:tcBorders>
              <w:top w:val="single" w:sz="4" w:space="0" w:color="auto"/>
            </w:tcBorders>
          </w:tcPr>
          <w:p w:rsidR="00A5020C" w:rsidRDefault="00A5020C" w:rsidP="0040530F"/>
        </w:tc>
        <w:tc>
          <w:tcPr>
            <w:tcW w:w="539" w:type="dxa"/>
          </w:tcPr>
          <w:p w:rsidR="00A5020C" w:rsidRDefault="00A5020C" w:rsidP="0040530F"/>
        </w:tc>
        <w:tc>
          <w:tcPr>
            <w:tcW w:w="540" w:type="dxa"/>
          </w:tcPr>
          <w:p w:rsidR="00A5020C" w:rsidRDefault="00A5020C" w:rsidP="0040530F"/>
        </w:tc>
        <w:tc>
          <w:tcPr>
            <w:tcW w:w="540" w:type="dxa"/>
          </w:tcPr>
          <w:p w:rsidR="00A5020C" w:rsidRDefault="00A5020C" w:rsidP="0040530F"/>
        </w:tc>
        <w:tc>
          <w:tcPr>
            <w:tcW w:w="583" w:type="dxa"/>
          </w:tcPr>
          <w:p w:rsidR="00A5020C" w:rsidRDefault="00A5020C" w:rsidP="0040530F"/>
        </w:tc>
      </w:tr>
    </w:tbl>
    <w:p w:rsidR="006A670F" w:rsidRDefault="00D1177B" w:rsidP="00FE2E80">
      <w:pPr>
        <w:jc w:val="center"/>
        <w:rPr>
          <w:rFonts w:ascii="Comic Sans MS" w:hAnsi="Comic Sans MS"/>
          <w:sz w:val="28"/>
          <w:szCs w:val="28"/>
        </w:rPr>
      </w:pPr>
      <w:r w:rsidRPr="00D1177B">
        <w:rPr>
          <w:rFonts w:ascii="Comic Sans MS" w:hAnsi="Comic Sans MS"/>
          <w:b/>
          <w:i/>
          <w:noProof/>
          <w:sz w:val="28"/>
          <w:szCs w:val="28"/>
          <w:lang w:eastAsia="cs-CZ"/>
        </w:rPr>
        <w:pict>
          <v:oval id="Ovál 38" o:spid="_x0000_s1026" style="position:absolute;left:0;text-align:left;margin-left:454.55pt;margin-top:-3.85pt;width:25.3pt;height:19.75pt;rotation:-10117030fd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" fillcolor="window" stroked="f" strokeweight="1.5pt">
            <v:shadow on="t" color="#376092" opacity="26214f" origin="-.5,-.5" offset=".74836mm,.74836mm"/>
          </v:oval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47" type="#_x0000_t202" style="position:absolute;left:0;text-align:left;margin-left:69.25pt;margin-top:21.8pt;width:297.6pt;height:77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" filled="f" stroked="f">
            <v:textbox>
              <w:txbxContent>
                <w:p w:rsidR="00A5020C" w:rsidRDefault="00A5020C" w:rsidP="006A670F">
                  <w:pPr>
                    <w:jc w:val="center"/>
                    <w:rPr>
                      <w:rFonts w:ascii="Comic Sans MS" w:hAnsi="Comic Sans MS"/>
                      <w:b/>
                      <w:spacing w:val="60"/>
                      <w:sz w:val="96"/>
                      <w:szCs w:val="96"/>
                    </w:rPr>
                  </w:pPr>
                  <w:r w:rsidRPr="00A5020C">
                    <w:rPr>
                      <w:rFonts w:ascii="Comic Sans MS" w:hAnsi="Comic Sans MS"/>
                      <w:b/>
                      <w:spacing w:val="60"/>
                      <w:sz w:val="96"/>
                      <w:szCs w:val="96"/>
                    </w:rPr>
                    <w:t>U</w:t>
                  </w:r>
                  <w:r>
                    <w:rPr>
                      <w:b/>
                      <w:spacing w:val="60"/>
                      <w:sz w:val="72"/>
                      <w:szCs w:val="72"/>
                    </w:rPr>
                    <w:t xml:space="preserve"> </w:t>
                  </w:r>
                  <w:r w:rsidRPr="00A5020C">
                    <w:rPr>
                      <w:rFonts w:ascii="Comic Sans MS" w:hAnsi="Comic Sans MS"/>
                      <w:b/>
                      <w:spacing w:val="60"/>
                      <w:sz w:val="96"/>
                      <w:szCs w:val="96"/>
                    </w:rPr>
                    <w:t>VODY</w:t>
                  </w:r>
                </w:p>
                <w:p w:rsidR="006A670F" w:rsidRPr="00A5020C" w:rsidRDefault="006A670F" w:rsidP="006A670F">
                  <w:pPr>
                    <w:jc w:val="center"/>
                    <w:rPr>
                      <w:b/>
                      <w:spacing w:val="60"/>
                      <w:sz w:val="72"/>
                      <w:szCs w:val="72"/>
                    </w:rPr>
                  </w:pPr>
                </w:p>
                <w:p w:rsidR="006A670F" w:rsidRDefault="006A670F" w:rsidP="006A670F">
                  <w:pPr>
                    <w:jc w:val="center"/>
                  </w:pPr>
                </w:p>
              </w:txbxContent>
            </v:textbox>
          </v:shape>
        </w:pict>
      </w:r>
      <w:r w:rsidR="0040530F" w:rsidRPr="0040530F">
        <w:rPr>
          <w:rFonts w:ascii="Comic Sans MS" w:hAnsi="Comic Sans MS"/>
          <w:sz w:val="28"/>
          <w:szCs w:val="28"/>
        </w:rPr>
        <w:t xml:space="preserve">Jméno: </w:t>
      </w:r>
      <w:r w:rsidR="0040530F">
        <w:rPr>
          <w:rFonts w:ascii="Comic Sans MS" w:hAnsi="Comic Sans MS"/>
          <w:sz w:val="28"/>
          <w:szCs w:val="28"/>
        </w:rPr>
        <w:t>___________</w:t>
      </w:r>
      <w:r w:rsidR="0040530F">
        <w:rPr>
          <w:rFonts w:ascii="Comic Sans MS" w:hAnsi="Comic Sans MS"/>
          <w:sz w:val="28"/>
          <w:szCs w:val="28"/>
        </w:rPr>
        <w:tab/>
      </w:r>
      <w:r w:rsidR="0040530F">
        <w:rPr>
          <w:rFonts w:ascii="Comic Sans MS" w:hAnsi="Comic Sans MS"/>
          <w:sz w:val="28"/>
          <w:szCs w:val="28"/>
        </w:rPr>
        <w:tab/>
      </w:r>
      <w:r w:rsidR="0040530F">
        <w:rPr>
          <w:rFonts w:ascii="Comic Sans MS" w:hAnsi="Comic Sans MS"/>
          <w:sz w:val="28"/>
          <w:szCs w:val="28"/>
        </w:rPr>
        <w:tab/>
      </w:r>
      <w:r w:rsidR="0040530F">
        <w:rPr>
          <w:rFonts w:ascii="Comic Sans MS" w:hAnsi="Comic Sans MS"/>
          <w:sz w:val="28"/>
          <w:szCs w:val="28"/>
        </w:rPr>
        <w:tab/>
      </w:r>
      <w:r w:rsidR="0040530F">
        <w:rPr>
          <w:rFonts w:ascii="Comic Sans MS" w:hAnsi="Comic Sans MS"/>
          <w:sz w:val="28"/>
          <w:szCs w:val="28"/>
        </w:rPr>
        <w:tab/>
        <w:t>Třída: ___________</w:t>
      </w:r>
    </w:p>
    <w:p w:rsidR="0040530F" w:rsidRDefault="00D1177B" w:rsidP="0040530F">
      <w:pPr>
        <w:rPr>
          <w:rFonts w:ascii="Comic Sans MS" w:hAnsi="Comic Sans MS"/>
          <w:sz w:val="28"/>
          <w:szCs w:val="28"/>
        </w:rPr>
      </w:pPr>
      <w:r w:rsidRPr="00D1177B">
        <w:rPr>
          <w:rFonts w:ascii="Comic Sans MS" w:hAnsi="Comic Sans MS"/>
          <w:b/>
          <w:i/>
          <w:noProof/>
          <w:sz w:val="28"/>
          <w:szCs w:val="28"/>
          <w:lang w:eastAsia="cs-CZ"/>
        </w:rPr>
        <w:pict>
          <v:oval id="Ovál 26" o:spid="_x0000_s1046" style="position:absolute;margin-left:369.3pt;margin-top:18.2pt;width:25.35pt;height:19.75pt;rotation:-3199078fd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" fillcolor="window" stroked="f" strokeweight="1.5pt">
            <v:shadow on="t" color="#376092" opacity="26214f" origin="-.5,-.5" offset=".74836mm,.74836mm"/>
          </v:oval>
        </w:pict>
      </w:r>
    </w:p>
    <w:p w:rsidR="0040530F" w:rsidRDefault="00D1177B" w:rsidP="0040530F">
      <w:pPr>
        <w:rPr>
          <w:rFonts w:ascii="Comic Sans MS" w:hAnsi="Comic Sans MS"/>
          <w:sz w:val="28"/>
          <w:szCs w:val="28"/>
        </w:rPr>
      </w:pPr>
      <w:r w:rsidRPr="00D1177B">
        <w:rPr>
          <w:rFonts w:ascii="Comic Sans MS" w:hAnsi="Comic Sans MS"/>
          <w:b/>
          <w:i/>
          <w:noProof/>
          <w:sz w:val="28"/>
          <w:szCs w:val="28"/>
          <w:lang w:eastAsia="cs-CZ"/>
        </w:rPr>
        <w:pict>
          <v:oval id="Ovál 29" o:spid="_x0000_s1045" style="position:absolute;margin-left:305.7pt;margin-top:12.65pt;width:31.8pt;height:35.55pt;rotation:-3199078fd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" fillcolor="window" stroked="f" strokeweight="1.5pt">
            <v:shadow on="t" color="#376092" opacity="26214f" origin="-.5,-.5" offset=".74836mm,.74836mm"/>
          </v:oval>
        </w:pict>
      </w:r>
    </w:p>
    <w:p w:rsidR="00A82B96" w:rsidRPr="00361223" w:rsidRDefault="00D1177B" w:rsidP="0040530F">
      <w:pPr>
        <w:pStyle w:val="Odstavecseseznamem"/>
        <w:numPr>
          <w:ilvl w:val="0"/>
          <w:numId w:val="2"/>
        </w:numPr>
        <w:rPr>
          <w:rFonts w:ascii="Comic Sans MS" w:hAnsi="Comic Sans MS"/>
          <w:b/>
          <w:i/>
          <w:sz w:val="28"/>
          <w:szCs w:val="28"/>
          <w:u w:val="single"/>
        </w:rPr>
      </w:pPr>
      <w:r w:rsidRPr="00D1177B">
        <w:rPr>
          <w:rFonts w:ascii="Comic Sans MS" w:hAnsi="Comic Sans MS"/>
          <w:b/>
          <w:i/>
          <w:noProof/>
          <w:sz w:val="28"/>
          <w:szCs w:val="28"/>
          <w:lang w:eastAsia="cs-CZ"/>
        </w:rPr>
        <w:pict>
          <v:oval id="Ovál 30" o:spid="_x0000_s1044" style="position:absolute;left:0;text-align:left;margin-left:273.05pt;margin-top:25.45pt;width:25.3pt;height:19.75pt;rotation:-6498593fd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" fillcolor="window" stroked="f" strokeweight="1.5pt">
            <v:shadow on="t" color="#376092" opacity="26214f" origin="-.5,-.5" offset=".74836mm,.74836mm"/>
          </v:oval>
        </w:pict>
      </w:r>
      <w:r>
        <w:rPr>
          <w:rFonts w:ascii="Comic Sans MS" w:hAnsi="Comic Sans MS"/>
          <w:b/>
          <w:i/>
          <w:noProof/>
          <w:sz w:val="28"/>
          <w:szCs w:val="28"/>
          <w:u w:val="single"/>
          <w:lang w:eastAsia="cs-CZ"/>
        </w:rPr>
        <w:pict>
          <v:roundrect id="Zaoblený obdélník 15" o:spid="_x0000_s1027" style="position:absolute;left:0;text-align:left;margin-left:-27.35pt;margin-top:29.7pt;width:174.75pt;height:100.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" fillcolor="window" strokecolor="#7f7f7f" strokeweight="1.5pt">
            <v:shadow on="t" color="#8eb4e3" offset="0,4pt"/>
            <v:textbox>
              <w:txbxContent>
                <w:p w:rsidR="00361223" w:rsidRDefault="00361223" w:rsidP="00361223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RYBY</w:t>
                  </w:r>
                </w:p>
                <w:p w:rsidR="00361223" w:rsidRDefault="00361223" w:rsidP="0036122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:rsidR="00361223" w:rsidRPr="00FE2E80" w:rsidRDefault="00361223" w:rsidP="0036122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6A670F" w:rsidRPr="00361223">
        <w:rPr>
          <w:rFonts w:ascii="Comic Sans MS" w:hAnsi="Comic Sans MS"/>
          <w:b/>
          <w:i/>
          <w:sz w:val="28"/>
          <w:szCs w:val="28"/>
          <w:u w:val="single"/>
        </w:rPr>
        <w:t>Správně přiřaď</w:t>
      </w:r>
      <w:r w:rsidR="00032E48">
        <w:rPr>
          <w:rFonts w:ascii="Comic Sans MS" w:hAnsi="Comic Sans MS"/>
          <w:b/>
          <w:i/>
          <w:sz w:val="28"/>
          <w:szCs w:val="28"/>
          <w:u w:val="single"/>
        </w:rPr>
        <w:t>.</w:t>
      </w:r>
      <w:r w:rsidR="00CC160B" w:rsidRPr="00CC160B">
        <w:rPr>
          <w:rFonts w:ascii="Comic Sans MS" w:hAnsi="Comic Sans MS"/>
          <w:b/>
          <w:i/>
          <w:noProof/>
          <w:sz w:val="28"/>
          <w:szCs w:val="28"/>
          <w:lang w:eastAsia="cs-CZ"/>
        </w:rPr>
        <w:t xml:space="preserve"> </w:t>
      </w:r>
    </w:p>
    <w:p w:rsidR="006A670F" w:rsidRDefault="00D1177B" w:rsidP="006A670F">
      <w:pPr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noProof/>
          <w:sz w:val="28"/>
          <w:szCs w:val="28"/>
          <w:lang w:eastAsia="cs-CZ"/>
        </w:rPr>
        <w:pict>
          <v:roundrect id="Zaoblený obdélník 13" o:spid="_x0000_s1028" style="position:absolute;margin-left:316.15pt;margin-top:4.75pt;width:174.75pt;height:100.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" fillcolor="window" strokecolor="#7f7f7f" strokeweight="1.5pt">
            <v:shadow on="t" color="#8eb4e3" offset="0,4pt"/>
            <v:textbox>
              <w:txbxContent>
                <w:p w:rsidR="00361223" w:rsidRDefault="00361223" w:rsidP="00361223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361223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PTÁCI</w:t>
                  </w:r>
                </w:p>
                <w:p w:rsidR="00361223" w:rsidRDefault="00361223" w:rsidP="0036122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:rsidR="00361223" w:rsidRPr="00361223" w:rsidRDefault="00361223" w:rsidP="0036122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A670F" w:rsidRDefault="006A670F" w:rsidP="006A670F">
      <w:pPr>
        <w:rPr>
          <w:rFonts w:ascii="Comic Sans MS" w:hAnsi="Comic Sans MS"/>
          <w:b/>
          <w:i/>
          <w:sz w:val="28"/>
          <w:szCs w:val="28"/>
        </w:rPr>
      </w:pPr>
    </w:p>
    <w:p w:rsidR="006A670F" w:rsidRDefault="00D1177B" w:rsidP="006A670F">
      <w:pPr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noProof/>
          <w:sz w:val="28"/>
          <w:szCs w:val="28"/>
          <w:lang w:eastAsia="cs-CZ"/>
        </w:rPr>
        <w:pict>
          <v:roundrect id="Zaoblený obdélník 12" o:spid="_x0000_s1029" style="position:absolute;margin-left:141.4pt;margin-top:27.65pt;width:174.75pt;height:100.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" fillcolor="window" strokecolor="#7f7f7f" strokeweight="1.5pt">
            <v:shadow on="t" color="#8eb4e3" offset="0,4pt"/>
            <v:textbox>
              <w:txbxContent>
                <w:p w:rsidR="00FE2E80" w:rsidRDefault="00FE2E80" w:rsidP="00FE2E80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FE2E80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OBOJŽIVELNÍCI</w:t>
                  </w:r>
                </w:p>
                <w:p w:rsidR="00FE2E80" w:rsidRDefault="00FE2E80" w:rsidP="00FE2E80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:rsidR="00FE2E80" w:rsidRPr="00FE2E80" w:rsidRDefault="00FE2E80" w:rsidP="00FE2E80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A670F" w:rsidRDefault="006A670F" w:rsidP="006A670F">
      <w:pPr>
        <w:rPr>
          <w:rFonts w:ascii="Comic Sans MS" w:hAnsi="Comic Sans MS"/>
          <w:b/>
          <w:i/>
          <w:sz w:val="28"/>
          <w:szCs w:val="28"/>
        </w:rPr>
      </w:pPr>
    </w:p>
    <w:p w:rsidR="006A670F" w:rsidRDefault="00D1177B" w:rsidP="006A670F">
      <w:pPr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noProof/>
          <w:sz w:val="28"/>
          <w:szCs w:val="28"/>
          <w:lang w:eastAsia="cs-CZ"/>
        </w:rPr>
        <w:pict>
          <v:oval id="Ovál 23" o:spid="_x0000_s1043" style="position:absolute;margin-left:379.45pt;margin-top:2.95pt;width:31.8pt;height:35.55pt;rotation:-3199078fd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" fillcolor="window" stroked="f" strokeweight="1.5pt">
            <v:shadow on="t" color="#365f91 [2404]" opacity="26214f" origin="-.5,-.5" offset=".74836mm,.74836mm"/>
          </v:oval>
        </w:pict>
      </w:r>
    </w:p>
    <w:p w:rsidR="006A670F" w:rsidRDefault="00D1177B" w:rsidP="006A670F">
      <w:pPr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noProof/>
          <w:sz w:val="28"/>
          <w:szCs w:val="28"/>
          <w:lang w:eastAsia="cs-CZ"/>
        </w:rPr>
        <w:pict>
          <v:oval id="Ovál 25" o:spid="_x0000_s1042" style="position:absolute;margin-left:433.85pt;margin-top:1pt;width:31.8pt;height:22.05pt;rotation:4333061fd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" fillcolor="window" stroked="f" strokeweight="1.5pt">
            <v:shadow on="t" color="#376092" opacity="26214f" origin="-.5,-.5" offset=".74836mm,.74836mm"/>
          </v:oval>
        </w:pict>
      </w:r>
    </w:p>
    <w:p w:rsidR="00EA10D3" w:rsidRDefault="00D1177B" w:rsidP="00EA10D3">
      <w:pPr>
        <w:ind w:left="360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noProof/>
          <w:sz w:val="28"/>
          <w:szCs w:val="28"/>
          <w:lang w:eastAsia="cs-CZ"/>
        </w:rPr>
        <w:pict>
          <v:roundrect id="Zaoblený obdélník 14" o:spid="_x0000_s1030" style="position:absolute;left:0;text-align:left;margin-left:-22.85pt;margin-top:7.4pt;width:508.5pt;height:83.2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" fillcolor="window" strokecolor="#7f7f7f" strokeweight="1.5pt">
            <v:shadow on="t" color="#8eb4e3" offset="0,4pt"/>
            <v:textbox>
              <w:txbxContent>
                <w:p w:rsidR="00361223" w:rsidRPr="00361223" w:rsidRDefault="00361223" w:rsidP="00361223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l</w:t>
                  </w:r>
                  <w:r w:rsidRPr="00361223">
                    <w:rPr>
                      <w:rFonts w:ascii="Comic Sans MS" w:hAnsi="Comic Sans MS"/>
                      <w:sz w:val="28"/>
                      <w:szCs w:val="28"/>
                    </w:rPr>
                    <w:t>yska černá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 </w:t>
                  </w:r>
                  <w:r w:rsidRPr="00361223">
                    <w:rPr>
                      <w:rFonts w:ascii="Comic Sans MS" w:hAnsi="Comic Sans MS"/>
                      <w:sz w:val="28"/>
                      <w:szCs w:val="28"/>
                    </w:rPr>
                    <w:t xml:space="preserve">   kapr obecný 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  </w:t>
                  </w:r>
                  <w:r w:rsidRPr="00361223">
                    <w:rPr>
                      <w:rFonts w:ascii="Comic Sans MS" w:hAnsi="Comic Sans MS"/>
                      <w:sz w:val="28"/>
                      <w:szCs w:val="28"/>
                    </w:rPr>
                    <w:t xml:space="preserve">lín obecný 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</w:t>
                  </w:r>
                  <w:r w:rsidRPr="00361223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kachna divoká       ledňáček říční       karas obecný        kachna divoká          štika obecná      okoun říční         kuňka obecná        skokan skřehotavý</w:t>
                  </w:r>
                </w:p>
              </w:txbxContent>
            </v:textbox>
          </v:roundrect>
        </w:pict>
      </w:r>
    </w:p>
    <w:p w:rsidR="0040530F" w:rsidRDefault="0040530F" w:rsidP="0040530F">
      <w:pPr>
        <w:ind w:left="360"/>
        <w:rPr>
          <w:rFonts w:ascii="Comic Sans MS" w:hAnsi="Comic Sans MS"/>
          <w:b/>
          <w:i/>
          <w:sz w:val="28"/>
          <w:szCs w:val="28"/>
        </w:rPr>
      </w:pPr>
    </w:p>
    <w:p w:rsidR="0040530F" w:rsidRDefault="0040530F" w:rsidP="0040530F">
      <w:pPr>
        <w:ind w:left="360"/>
        <w:rPr>
          <w:rFonts w:ascii="Comic Sans MS" w:hAnsi="Comic Sans MS"/>
          <w:b/>
          <w:i/>
          <w:sz w:val="28"/>
          <w:szCs w:val="28"/>
        </w:rPr>
      </w:pPr>
    </w:p>
    <w:p w:rsidR="00361223" w:rsidRDefault="00D1177B" w:rsidP="0040530F">
      <w:pPr>
        <w:pStyle w:val="Odstavecseseznamem"/>
        <w:numPr>
          <w:ilvl w:val="0"/>
          <w:numId w:val="2"/>
        </w:numPr>
        <w:rPr>
          <w:rFonts w:ascii="Comic Sans MS" w:hAnsi="Comic Sans MS"/>
          <w:b/>
          <w:i/>
          <w:sz w:val="28"/>
          <w:szCs w:val="28"/>
          <w:u w:val="single"/>
        </w:rPr>
      </w:pPr>
      <w:r w:rsidRPr="00D1177B">
        <w:rPr>
          <w:rFonts w:ascii="Comic Sans MS" w:hAnsi="Comic Sans MS"/>
          <w:b/>
          <w:i/>
          <w:noProof/>
          <w:sz w:val="28"/>
          <w:szCs w:val="28"/>
          <w:lang w:eastAsia="cs-CZ"/>
        </w:rPr>
        <w:pict>
          <v:oval id="Ovál 27" o:spid="_x0000_s1041" style="position:absolute;left:0;text-align:left;margin-left:443.85pt;margin-top:17.1pt;width:31.8pt;height:35.5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" fillcolor="window" stroked="f" strokeweight="1.5pt">
            <v:shadow on="t" color="#376092" opacity="26214f" origin="-.5,-.5" offset=".74836mm,.74836mm"/>
          </v:oval>
        </w:pict>
      </w:r>
      <w:r w:rsidR="00761B0B">
        <w:rPr>
          <w:rFonts w:ascii="Comic Sans MS" w:hAnsi="Comic Sans MS"/>
          <w:b/>
          <w:i/>
          <w:sz w:val="28"/>
          <w:szCs w:val="28"/>
          <w:u w:val="single"/>
        </w:rPr>
        <w:t>Pracuj s IT a v</w:t>
      </w:r>
      <w:r w:rsidR="006A670F" w:rsidRPr="00361223">
        <w:rPr>
          <w:rFonts w:ascii="Comic Sans MS" w:hAnsi="Comic Sans MS"/>
          <w:b/>
          <w:i/>
          <w:sz w:val="28"/>
          <w:szCs w:val="28"/>
          <w:u w:val="single"/>
        </w:rPr>
        <w:t>ylušti křížovku</w:t>
      </w:r>
      <w:r w:rsidR="00032E48">
        <w:rPr>
          <w:rFonts w:ascii="Comic Sans MS" w:hAnsi="Comic Sans MS"/>
          <w:b/>
          <w:i/>
          <w:sz w:val="28"/>
          <w:szCs w:val="28"/>
          <w:u w:val="single"/>
        </w:rPr>
        <w:t>.</w:t>
      </w:r>
      <w:r w:rsidR="0031579E" w:rsidRPr="0031579E">
        <w:rPr>
          <w:rFonts w:ascii="Comic Sans MS" w:hAnsi="Comic Sans MS"/>
          <w:b/>
          <w:i/>
          <w:noProof/>
          <w:sz w:val="28"/>
          <w:szCs w:val="28"/>
          <w:lang w:eastAsia="cs-CZ"/>
        </w:rPr>
        <w:t xml:space="preserve"> </w:t>
      </w:r>
    </w:p>
    <w:p w:rsidR="00361223" w:rsidRDefault="00D1177B">
      <w:pPr>
        <w:rPr>
          <w:rFonts w:ascii="Comic Sans MS" w:hAnsi="Comic Sans MS"/>
          <w:b/>
          <w:i/>
          <w:sz w:val="28"/>
          <w:szCs w:val="28"/>
          <w:u w:val="single"/>
        </w:rPr>
      </w:pPr>
      <w:r w:rsidRPr="00D1177B">
        <w:rPr>
          <w:rFonts w:ascii="Comic Sans MS" w:hAnsi="Comic Sans MS"/>
          <w:b/>
          <w:i/>
          <w:noProof/>
          <w:sz w:val="28"/>
          <w:szCs w:val="28"/>
          <w:lang w:eastAsia="cs-CZ"/>
        </w:rPr>
        <w:pict>
          <v:oval id="Ovál 28" o:spid="_x0000_s1040" style="position:absolute;margin-left:411.95pt;margin-top:70pt;width:31.8pt;height:35.55pt;rotation:-3199078fd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" fillcolor="window" stroked="f" strokeweight="1.5pt">
            <v:shadow on="t" color="#376092" opacity="26214f" origin="-.5,-.5" offset=".74836mm,.74836mm"/>
          </v:oval>
        </w:pict>
      </w:r>
      <w:r w:rsidRPr="00D1177B">
        <w:rPr>
          <w:rFonts w:ascii="Comic Sans MS" w:hAnsi="Comic Sans MS"/>
          <w:b/>
          <w:i/>
          <w:noProof/>
          <w:sz w:val="28"/>
          <w:szCs w:val="28"/>
          <w:lang w:eastAsia="cs-CZ"/>
        </w:rPr>
        <w:pict>
          <v:oval id="Ovál 37" o:spid="_x0000_s1039" style="position:absolute;margin-left:16.6pt;margin-top:118.1pt;width:31.8pt;height:27.3pt;rotation:-3199078fd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" fillcolor="window" stroked="f" strokeweight="1.5pt">
            <v:shadow on="t" color="#376092" opacity="26214f" origin="-.5,-.5" offset=".74836mm,.74836mm"/>
          </v:oval>
        </w:pict>
      </w:r>
      <w:r w:rsidRPr="00D1177B">
        <w:rPr>
          <w:rFonts w:ascii="Comic Sans MS" w:hAnsi="Comic Sans MS"/>
          <w:b/>
          <w:i/>
          <w:noProof/>
          <w:sz w:val="28"/>
          <w:szCs w:val="28"/>
          <w:lang w:eastAsia="cs-CZ"/>
        </w:rPr>
        <w:pict>
          <v:oval id="Ovál 36" o:spid="_x0000_s1038" style="position:absolute;margin-left:-10.2pt;margin-top:181.4pt;width:31.8pt;height:35.55pt;rotation:-3199078fd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" fillcolor="window" stroked="f" strokeweight="1.5pt">
            <v:shadow on="t" color="#376092" opacity="26214f" origin="-.5,-.5" offset=".74836mm,.74836mm"/>
          </v:oval>
        </w:pict>
      </w:r>
      <w:r w:rsidR="00361223">
        <w:rPr>
          <w:rFonts w:ascii="Comic Sans MS" w:hAnsi="Comic Sans MS"/>
          <w:b/>
          <w:i/>
          <w:sz w:val="28"/>
          <w:szCs w:val="28"/>
          <w:u w:val="single"/>
        </w:rPr>
        <w:br w:type="page"/>
      </w:r>
    </w:p>
    <w:p w:rsidR="00CC160B" w:rsidRDefault="006D1EEE" w:rsidP="006D1EEE">
      <w:pPr>
        <w:pStyle w:val="Odstavecseseznamem"/>
        <w:numPr>
          <w:ilvl w:val="0"/>
          <w:numId w:val="2"/>
        </w:numPr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u w:val="single"/>
        </w:rPr>
        <w:lastRenderedPageBreak/>
        <w:t>Vyhledej informace v encyklopedii a správně d</w:t>
      </w:r>
      <w:r w:rsidR="00361223">
        <w:rPr>
          <w:rFonts w:ascii="Comic Sans MS" w:hAnsi="Comic Sans MS"/>
          <w:b/>
          <w:i/>
          <w:sz w:val="28"/>
          <w:szCs w:val="28"/>
          <w:u w:val="single"/>
        </w:rPr>
        <w:t>oplň</w:t>
      </w:r>
      <w:r w:rsidR="00032E48">
        <w:rPr>
          <w:rFonts w:ascii="Comic Sans MS" w:hAnsi="Comic Sans MS"/>
          <w:b/>
          <w:i/>
          <w:sz w:val="28"/>
          <w:szCs w:val="28"/>
          <w:u w:val="single"/>
        </w:rPr>
        <w:t>.</w:t>
      </w:r>
      <w:bookmarkStart w:id="0" w:name="_GoBack"/>
      <w:bookmarkEnd w:id="0"/>
      <w:r w:rsidR="00CC160B">
        <w:rPr>
          <w:rFonts w:ascii="Comic Sans MS" w:hAnsi="Comic Sans MS"/>
          <w:b/>
          <w:i/>
          <w:sz w:val="28"/>
          <w:szCs w:val="28"/>
          <w:u w:val="single"/>
        </w:rPr>
        <w:t xml:space="preserve"> </w:t>
      </w:r>
    </w:p>
    <w:p w:rsidR="006A670F" w:rsidRDefault="0031579E" w:rsidP="006D1EEE">
      <w:pPr>
        <w:ind w:right="426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Kapr obecný je </w:t>
      </w:r>
      <w:r w:rsidR="00761B0B">
        <w:rPr>
          <w:rFonts w:ascii="Comic Sans MS" w:hAnsi="Comic Sans MS"/>
          <w:sz w:val="28"/>
          <w:szCs w:val="28"/>
        </w:rPr>
        <w:t>……………………………… ryba z čeledi ………………………… . Kapr obecný je největší ……………………</w:t>
      </w:r>
      <w:r w:rsidR="006D1EEE">
        <w:rPr>
          <w:rFonts w:ascii="Comic Sans MS" w:hAnsi="Comic Sans MS"/>
          <w:sz w:val="28"/>
          <w:szCs w:val="28"/>
        </w:rPr>
        <w:t>…</w:t>
      </w:r>
      <w:r w:rsidR="00761B0B">
        <w:rPr>
          <w:rFonts w:ascii="Comic Sans MS" w:hAnsi="Comic Sans MS"/>
          <w:sz w:val="28"/>
          <w:szCs w:val="28"/>
        </w:rPr>
        <w:t xml:space="preserve"> kaprovitou ……………………, jeho chov má velký ………………………… význam. Hmotnost této ryby může ve vhodných podmínkách přesáhnout ……………… kilogramů a jeho délka může být až …………………… centimetrů. Kapr </w:t>
      </w:r>
      <w:r w:rsidR="006D1EEE">
        <w:rPr>
          <w:rFonts w:ascii="Comic Sans MS" w:hAnsi="Comic Sans MS"/>
          <w:sz w:val="28"/>
          <w:szCs w:val="28"/>
        </w:rPr>
        <w:t>je …………………………… , živí se zejména ...……………………… ž…………………………, které sbírá a vyhrabává z vodního dna.</w:t>
      </w:r>
    </w:p>
    <w:p w:rsidR="00190864" w:rsidRDefault="00190864" w:rsidP="00190864">
      <w:pPr>
        <w:pStyle w:val="Odstavecseseznamem"/>
        <w:numPr>
          <w:ilvl w:val="0"/>
          <w:numId w:val="2"/>
        </w:numPr>
        <w:tabs>
          <w:tab w:val="left" w:pos="2694"/>
        </w:tabs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u w:val="single"/>
        </w:rPr>
        <w:t>Vytvoř správné dvojice</w:t>
      </w:r>
      <w:r w:rsidRPr="00190864">
        <w:rPr>
          <w:rFonts w:ascii="Comic Sans MS" w:hAnsi="Comic Sans MS"/>
          <w:b/>
          <w:i/>
          <w:sz w:val="28"/>
          <w:szCs w:val="28"/>
          <w:u w:val="single"/>
        </w:rPr>
        <w:t xml:space="preserve">. </w:t>
      </w:r>
    </w:p>
    <w:p w:rsidR="00190864" w:rsidRDefault="00190864" w:rsidP="00190864">
      <w:pPr>
        <w:tabs>
          <w:tab w:val="left" w:pos="2694"/>
        </w:tabs>
        <w:rPr>
          <w:rFonts w:ascii="Comic Sans MS" w:hAnsi="Comic Sans MS"/>
          <w:sz w:val="28"/>
          <w:szCs w:val="28"/>
        </w:rPr>
      </w:pPr>
      <w:r w:rsidRPr="00190864">
        <w:rPr>
          <w:rFonts w:ascii="Comic Sans MS" w:hAnsi="Comic Sans MS"/>
          <w:sz w:val="28"/>
          <w:szCs w:val="28"/>
        </w:rPr>
        <w:t>Leknín bílý</w:t>
      </w:r>
      <w:r w:rsidRPr="00190864">
        <w:rPr>
          <w:rFonts w:ascii="Comic Sans MS" w:hAnsi="Comic Sans MS"/>
          <w:sz w:val="28"/>
          <w:szCs w:val="28"/>
        </w:rPr>
        <w:tab/>
      </w:r>
      <w:r w:rsidRPr="00190864">
        <w:rPr>
          <w:rFonts w:ascii="Comic Sans MS" w:hAnsi="Comic Sans MS"/>
          <w:sz w:val="28"/>
          <w:szCs w:val="28"/>
        </w:rPr>
        <w:tab/>
      </w:r>
      <w:r w:rsidRPr="00190864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masožravá ryba, žijící v horských potocích</w:t>
      </w:r>
    </w:p>
    <w:p w:rsidR="00190864" w:rsidRDefault="00190864" w:rsidP="00190864">
      <w:pPr>
        <w:tabs>
          <w:tab w:val="left" w:pos="2694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apr obecný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největší vodní květina</w:t>
      </w:r>
    </w:p>
    <w:p w:rsidR="00190864" w:rsidRDefault="00D1177B" w:rsidP="00190864">
      <w:pPr>
        <w:tabs>
          <w:tab w:val="left" w:pos="2694"/>
        </w:tabs>
        <w:rPr>
          <w:rFonts w:ascii="Comic Sans MS" w:hAnsi="Comic Sans MS"/>
          <w:sz w:val="28"/>
          <w:szCs w:val="28"/>
        </w:rPr>
      </w:pPr>
      <w:r w:rsidRPr="00D1177B">
        <w:rPr>
          <w:rFonts w:ascii="Comic Sans MS" w:hAnsi="Comic Sans MS"/>
          <w:b/>
          <w:i/>
          <w:noProof/>
          <w:sz w:val="28"/>
          <w:szCs w:val="28"/>
          <w:lang w:eastAsia="cs-CZ"/>
        </w:rPr>
        <w:pict>
          <v:oval id="Ovál 34" o:spid="_x0000_s1037" style="position:absolute;margin-left:450.65pt;margin-top:4.9pt;width:25.45pt;height:30.65pt;rotation:-264880fd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" fillcolor="window" stroked="f" strokeweight="1.5pt">
            <v:shadow on="t" color="#376092" opacity="26214f" origin="-.5,-.5" offset=".74836mm,.74836mm"/>
          </v:oval>
        </w:pict>
      </w:r>
      <w:r w:rsidR="00190864">
        <w:rPr>
          <w:rFonts w:ascii="Comic Sans MS" w:hAnsi="Comic Sans MS"/>
          <w:sz w:val="28"/>
          <w:szCs w:val="28"/>
        </w:rPr>
        <w:t>Pstruh obecný</w:t>
      </w:r>
      <w:r w:rsidR="00190864">
        <w:rPr>
          <w:rFonts w:ascii="Comic Sans MS" w:hAnsi="Comic Sans MS"/>
          <w:sz w:val="28"/>
          <w:szCs w:val="28"/>
        </w:rPr>
        <w:tab/>
      </w:r>
      <w:r w:rsidR="00190864">
        <w:rPr>
          <w:rFonts w:ascii="Comic Sans MS" w:hAnsi="Comic Sans MS"/>
          <w:sz w:val="28"/>
          <w:szCs w:val="28"/>
        </w:rPr>
        <w:tab/>
      </w:r>
      <w:r w:rsidR="00190864">
        <w:rPr>
          <w:rFonts w:ascii="Comic Sans MS" w:hAnsi="Comic Sans MS"/>
          <w:sz w:val="28"/>
          <w:szCs w:val="28"/>
        </w:rPr>
        <w:tab/>
        <w:t>suchozemský pták</w:t>
      </w:r>
    </w:p>
    <w:p w:rsidR="00190864" w:rsidRDefault="00190864" w:rsidP="00190864">
      <w:pPr>
        <w:tabs>
          <w:tab w:val="left" w:pos="2694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kokan skřehotavý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náš nejhojnější vodní pták</w:t>
      </w:r>
    </w:p>
    <w:p w:rsidR="00190864" w:rsidRDefault="00D1177B" w:rsidP="00190864">
      <w:pPr>
        <w:tabs>
          <w:tab w:val="left" w:pos="2694"/>
        </w:tabs>
        <w:rPr>
          <w:rFonts w:ascii="Comic Sans MS" w:hAnsi="Comic Sans MS"/>
          <w:sz w:val="28"/>
          <w:szCs w:val="28"/>
        </w:rPr>
      </w:pPr>
      <w:r w:rsidRPr="00D1177B">
        <w:rPr>
          <w:rFonts w:ascii="Comic Sans MS" w:hAnsi="Comic Sans MS"/>
          <w:b/>
          <w:i/>
          <w:noProof/>
          <w:sz w:val="28"/>
          <w:szCs w:val="28"/>
          <w:lang w:eastAsia="cs-CZ"/>
        </w:rPr>
        <w:pict>
          <v:oval id="Ovál 32" o:spid="_x0000_s1036" style="position:absolute;margin-left:429.1pt;margin-top:18.7pt;width:25.3pt;height:19.75pt;rotation:-3199078fd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" fillcolor="window" stroked="f" strokeweight="1.5pt">
            <v:shadow on="t" color="#376092" opacity="26214f" origin="-.5,-.5" offset=".74836mm,.74836mm"/>
          </v:oval>
        </w:pict>
      </w:r>
      <w:r w:rsidR="00190864">
        <w:rPr>
          <w:rFonts w:ascii="Comic Sans MS" w:hAnsi="Comic Sans MS"/>
          <w:sz w:val="28"/>
          <w:szCs w:val="28"/>
        </w:rPr>
        <w:t>Kachna divoká</w:t>
      </w:r>
      <w:r w:rsidR="00190864">
        <w:rPr>
          <w:rFonts w:ascii="Comic Sans MS" w:hAnsi="Comic Sans MS"/>
          <w:sz w:val="28"/>
          <w:szCs w:val="28"/>
        </w:rPr>
        <w:tab/>
      </w:r>
      <w:r w:rsidR="00190864">
        <w:rPr>
          <w:rFonts w:ascii="Comic Sans MS" w:hAnsi="Comic Sans MS"/>
          <w:sz w:val="28"/>
          <w:szCs w:val="28"/>
        </w:rPr>
        <w:tab/>
      </w:r>
      <w:r w:rsidR="00190864">
        <w:rPr>
          <w:rFonts w:ascii="Comic Sans MS" w:hAnsi="Comic Sans MS"/>
          <w:sz w:val="28"/>
          <w:szCs w:val="28"/>
        </w:rPr>
        <w:tab/>
        <w:t>obojživelník žijící ve vodě a u vody</w:t>
      </w:r>
    </w:p>
    <w:p w:rsidR="00190864" w:rsidRDefault="00190864" w:rsidP="00190864">
      <w:pPr>
        <w:tabs>
          <w:tab w:val="left" w:pos="2694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dňáček říční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všežravá ryba, nejhojnější u nás</w:t>
      </w:r>
    </w:p>
    <w:p w:rsidR="00190864" w:rsidRDefault="00D1177B" w:rsidP="00190864">
      <w:pPr>
        <w:tabs>
          <w:tab w:val="left" w:pos="2694"/>
        </w:tabs>
        <w:rPr>
          <w:rFonts w:ascii="Comic Sans MS" w:hAnsi="Comic Sans MS"/>
          <w:sz w:val="28"/>
          <w:szCs w:val="28"/>
        </w:rPr>
      </w:pPr>
      <w:r w:rsidRPr="00D1177B">
        <w:rPr>
          <w:rFonts w:ascii="Comic Sans MS" w:hAnsi="Comic Sans MS"/>
          <w:b/>
          <w:i/>
          <w:noProof/>
          <w:sz w:val="28"/>
          <w:szCs w:val="28"/>
          <w:lang w:eastAsia="cs-CZ"/>
        </w:rPr>
        <w:pict>
          <v:oval id="Ovál 6" o:spid="_x0000_s1035" style="position:absolute;margin-left:461.75pt;margin-top:17.55pt;width:25.45pt;height:30.65pt;rotation:-2326311fd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" fillcolor="window" stroked="f" strokeweight="1.5pt">
            <v:shadow on="t" color="#376092" opacity="26214f" origin="-.5,-.5" offset=".74836mm,.74836mm"/>
          </v:oval>
        </w:pict>
      </w:r>
      <w:r w:rsidR="00190864">
        <w:rPr>
          <w:rFonts w:ascii="Comic Sans MS" w:hAnsi="Comic Sans MS"/>
          <w:sz w:val="28"/>
          <w:szCs w:val="28"/>
        </w:rPr>
        <w:t>Vydra říční</w:t>
      </w:r>
      <w:r w:rsidR="00190864">
        <w:rPr>
          <w:rFonts w:ascii="Comic Sans MS" w:hAnsi="Comic Sans MS"/>
          <w:sz w:val="28"/>
          <w:szCs w:val="28"/>
        </w:rPr>
        <w:tab/>
      </w:r>
      <w:r w:rsidR="00190864">
        <w:rPr>
          <w:rFonts w:ascii="Comic Sans MS" w:hAnsi="Comic Sans MS"/>
          <w:sz w:val="28"/>
          <w:szCs w:val="28"/>
        </w:rPr>
        <w:tab/>
      </w:r>
      <w:r w:rsidR="00190864">
        <w:rPr>
          <w:rFonts w:ascii="Comic Sans MS" w:hAnsi="Comic Sans MS"/>
          <w:sz w:val="28"/>
          <w:szCs w:val="28"/>
        </w:rPr>
        <w:tab/>
        <w:t>naše největší tráva, roste na březích rybníků</w:t>
      </w:r>
    </w:p>
    <w:p w:rsidR="00190864" w:rsidRPr="00190864" w:rsidRDefault="00D1177B" w:rsidP="00190864">
      <w:pPr>
        <w:tabs>
          <w:tab w:val="left" w:pos="2694"/>
        </w:tabs>
        <w:rPr>
          <w:rFonts w:ascii="Comic Sans MS" w:hAnsi="Comic Sans MS"/>
          <w:sz w:val="28"/>
          <w:szCs w:val="28"/>
        </w:rPr>
      </w:pPr>
      <w:r w:rsidRPr="00D1177B">
        <w:rPr>
          <w:rFonts w:ascii="Comic Sans MS" w:hAnsi="Comic Sans MS"/>
          <w:b/>
          <w:i/>
          <w:noProof/>
          <w:sz w:val="28"/>
          <w:szCs w:val="28"/>
          <w:lang w:eastAsia="cs-CZ"/>
        </w:rPr>
        <w:pict>
          <v:oval id="Ovál 33" o:spid="_x0000_s1034" style="position:absolute;margin-left:376.1pt;margin-top:15.6pt;width:36.75pt;height:43.65pt;rotation:-3199078fd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" fillcolor="window" stroked="f" strokeweight="1.5pt">
            <v:shadow on="t" color="#376092" opacity="26214f" origin="-.5,-.5" offset=".74836mm,.74836mm"/>
          </v:oval>
        </w:pict>
      </w:r>
      <w:r w:rsidR="00190864">
        <w:rPr>
          <w:rFonts w:ascii="Comic Sans MS" w:hAnsi="Comic Sans MS"/>
          <w:sz w:val="28"/>
          <w:szCs w:val="28"/>
        </w:rPr>
        <w:t>Rákos obecný</w:t>
      </w:r>
      <w:r w:rsidR="00190864">
        <w:rPr>
          <w:rFonts w:ascii="Comic Sans MS" w:hAnsi="Comic Sans MS"/>
          <w:sz w:val="28"/>
          <w:szCs w:val="28"/>
        </w:rPr>
        <w:tab/>
      </w:r>
      <w:r w:rsidR="00190864">
        <w:rPr>
          <w:rFonts w:ascii="Comic Sans MS" w:hAnsi="Comic Sans MS"/>
          <w:sz w:val="28"/>
          <w:szCs w:val="28"/>
        </w:rPr>
        <w:tab/>
      </w:r>
      <w:r w:rsidR="00190864">
        <w:rPr>
          <w:rFonts w:ascii="Comic Sans MS" w:hAnsi="Comic Sans MS"/>
          <w:sz w:val="28"/>
          <w:szCs w:val="28"/>
        </w:rPr>
        <w:tab/>
        <w:t>vodní savec</w:t>
      </w:r>
    </w:p>
    <w:p w:rsidR="00190864" w:rsidRPr="00190864" w:rsidRDefault="00D1177B" w:rsidP="00190864">
      <w:pPr>
        <w:tabs>
          <w:tab w:val="left" w:pos="2694"/>
        </w:tabs>
        <w:rPr>
          <w:rFonts w:ascii="Comic Sans MS" w:hAnsi="Comic Sans MS"/>
          <w:b/>
          <w:i/>
          <w:sz w:val="28"/>
          <w:szCs w:val="28"/>
          <w:u w:val="single"/>
        </w:rPr>
      </w:pPr>
      <w:r w:rsidRPr="00D1177B">
        <w:rPr>
          <w:rFonts w:ascii="Comic Sans MS" w:hAnsi="Comic Sans MS"/>
          <w:b/>
          <w:i/>
          <w:noProof/>
          <w:sz w:val="28"/>
          <w:szCs w:val="28"/>
          <w:lang w:eastAsia="cs-CZ"/>
        </w:rPr>
        <w:pict>
          <v:oval id="Ovál 7" o:spid="_x0000_s1033" style="position:absolute;margin-left:444.1pt;margin-top:6.8pt;width:25.45pt;height:30.65pt;rotation:3727488fd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" fillcolor="window" stroked="f" strokeweight="1.5pt">
            <v:shadow on="t" color="#376092" opacity="26214f" origin="-.5,-.5" offset=".74836mm,.74836mm"/>
          </v:oval>
        </w:pict>
      </w:r>
    </w:p>
    <w:p w:rsidR="00761B0B" w:rsidRDefault="00761B0B" w:rsidP="0031579E">
      <w:pPr>
        <w:rPr>
          <w:rFonts w:ascii="Comic Sans MS" w:hAnsi="Comic Sans MS"/>
          <w:sz w:val="28"/>
          <w:szCs w:val="28"/>
        </w:rPr>
      </w:pPr>
    </w:p>
    <w:p w:rsidR="00761B0B" w:rsidRPr="0031579E" w:rsidRDefault="00D1177B" w:rsidP="0031579E">
      <w:pPr>
        <w:rPr>
          <w:rFonts w:ascii="Comic Sans MS" w:hAnsi="Comic Sans MS"/>
          <w:sz w:val="28"/>
          <w:szCs w:val="28"/>
        </w:rPr>
      </w:pPr>
      <w:r w:rsidRPr="00D1177B">
        <w:rPr>
          <w:rFonts w:ascii="Comic Sans MS" w:hAnsi="Comic Sans MS"/>
          <w:b/>
          <w:i/>
          <w:noProof/>
          <w:sz w:val="28"/>
          <w:szCs w:val="28"/>
          <w:lang w:eastAsia="cs-CZ"/>
        </w:rPr>
        <w:pict>
          <v:oval id="Ovál 35" o:spid="_x0000_s1032" style="position:absolute;margin-left:337.5pt;margin-top:18.65pt;width:25.3pt;height:19.75pt;rotation:-3199078fd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" fillcolor="window" stroked="f" strokeweight="1.5pt">
            <v:shadow on="t" color="#376092" opacity="26214f" origin="-.5,-.5" offset=".74836mm,.74836mm"/>
          </v:oval>
        </w:pict>
      </w:r>
      <w:r w:rsidRPr="00D1177B">
        <w:rPr>
          <w:rFonts w:ascii="Comic Sans MS" w:hAnsi="Comic Sans MS"/>
          <w:b/>
          <w:i/>
          <w:noProof/>
          <w:sz w:val="28"/>
          <w:szCs w:val="28"/>
          <w:lang w:eastAsia="cs-CZ"/>
        </w:rPr>
        <w:pict>
          <v:oval id="Ovál 8" o:spid="_x0000_s1031" style="position:absolute;margin-left:389pt;margin-top:13.9pt;width:47.35pt;height:30.65pt;rotation:-264880fd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" fillcolor="window" stroked="f" strokeweight="1.5pt">
            <v:shadow on="t" color="#376092" opacity="26214f" origin="-.5,-.5" offset=".74836mm,.74836mm"/>
          </v:oval>
        </w:pict>
      </w:r>
    </w:p>
    <w:sectPr w:rsidR="00761B0B" w:rsidRPr="0031579E" w:rsidSect="006D1EEE">
      <w:pgSz w:w="11906" w:h="16838"/>
      <w:pgMar w:top="1135" w:right="1133" w:bottom="1417" w:left="1417" w:header="708" w:footer="708" w:gutter="0"/>
      <w:pgBorders w:offsetFrom="page">
        <w:top w:val="single" w:sz="12" w:space="24" w:color="548DD4" w:themeColor="text2" w:themeTint="99" w:shadow="1"/>
        <w:left w:val="single" w:sz="12" w:space="24" w:color="548DD4" w:themeColor="text2" w:themeTint="99" w:shadow="1"/>
        <w:bottom w:val="single" w:sz="12" w:space="24" w:color="548DD4" w:themeColor="text2" w:themeTint="99" w:shadow="1"/>
        <w:right w:val="single" w:sz="12" w:space="24" w:color="548DD4" w:themeColor="text2" w:themeTint="99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625" w:rsidRDefault="000F4625" w:rsidP="00361223">
      <w:pPr>
        <w:spacing w:after="0" w:line="240" w:lineRule="auto"/>
      </w:pPr>
      <w:r>
        <w:separator/>
      </w:r>
    </w:p>
  </w:endnote>
  <w:endnote w:type="continuationSeparator" w:id="1">
    <w:p w:rsidR="000F4625" w:rsidRDefault="000F4625" w:rsidP="0036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625" w:rsidRDefault="000F4625" w:rsidP="00361223">
      <w:pPr>
        <w:spacing w:after="0" w:line="240" w:lineRule="auto"/>
      </w:pPr>
      <w:r>
        <w:separator/>
      </w:r>
    </w:p>
  </w:footnote>
  <w:footnote w:type="continuationSeparator" w:id="1">
    <w:p w:rsidR="000F4625" w:rsidRDefault="000F4625" w:rsidP="00361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1CD"/>
    <w:multiLevelType w:val="hybridMultilevel"/>
    <w:tmpl w:val="65CA7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21BF5"/>
    <w:multiLevelType w:val="hybridMultilevel"/>
    <w:tmpl w:val="75A6C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85921"/>
    <w:multiLevelType w:val="hybridMultilevel"/>
    <w:tmpl w:val="36642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354A5"/>
    <w:multiLevelType w:val="hybridMultilevel"/>
    <w:tmpl w:val="5C28E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A00"/>
    <w:rsid w:val="00032E48"/>
    <w:rsid w:val="000F4625"/>
    <w:rsid w:val="00190864"/>
    <w:rsid w:val="0031579E"/>
    <w:rsid w:val="00361223"/>
    <w:rsid w:val="0040530F"/>
    <w:rsid w:val="00441812"/>
    <w:rsid w:val="005C4F14"/>
    <w:rsid w:val="006A670F"/>
    <w:rsid w:val="006D1EEE"/>
    <w:rsid w:val="00761B0B"/>
    <w:rsid w:val="00A5020C"/>
    <w:rsid w:val="00A82B96"/>
    <w:rsid w:val="00B76A00"/>
    <w:rsid w:val="00CC160B"/>
    <w:rsid w:val="00D1177B"/>
    <w:rsid w:val="00DF1A45"/>
    <w:rsid w:val="00EA10D3"/>
    <w:rsid w:val="00FC08F2"/>
    <w:rsid w:val="00FE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7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7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A67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61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1223"/>
  </w:style>
  <w:style w:type="paragraph" w:styleId="Zpat">
    <w:name w:val="footer"/>
    <w:basedOn w:val="Normln"/>
    <w:link w:val="ZpatChar"/>
    <w:uiPriority w:val="99"/>
    <w:unhideWhenUsed/>
    <w:rsid w:val="00361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1223"/>
  </w:style>
  <w:style w:type="character" w:styleId="Hypertextovodkaz">
    <w:name w:val="Hyperlink"/>
    <w:basedOn w:val="Standardnpsmoodstavce"/>
    <w:uiPriority w:val="99"/>
    <w:semiHidden/>
    <w:unhideWhenUsed/>
    <w:rsid w:val="00761B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7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A67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61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1223"/>
  </w:style>
  <w:style w:type="paragraph" w:styleId="Zpat">
    <w:name w:val="footer"/>
    <w:basedOn w:val="Normln"/>
    <w:link w:val="ZpatChar"/>
    <w:uiPriority w:val="99"/>
    <w:unhideWhenUsed/>
    <w:rsid w:val="00361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1223"/>
  </w:style>
  <w:style w:type="character" w:styleId="Hypertextovodkaz">
    <w:name w:val="Hyperlink"/>
    <w:basedOn w:val="Standardnpsmoodstavce"/>
    <w:uiPriority w:val="99"/>
    <w:semiHidden/>
    <w:unhideWhenUsed/>
    <w:rsid w:val="00761B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73D2-4F01-4408-B0CF-1C445310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Your User Name</cp:lastModifiedBy>
  <cp:revision>2</cp:revision>
  <dcterms:created xsi:type="dcterms:W3CDTF">2013-03-02T21:38:00Z</dcterms:created>
  <dcterms:modified xsi:type="dcterms:W3CDTF">2013-03-02T21:38:00Z</dcterms:modified>
</cp:coreProperties>
</file>